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CDBF" w14:textId="77777777" w:rsidR="00193ED9" w:rsidRPr="00D3119E" w:rsidRDefault="00193ED9" w:rsidP="00193ED9">
      <w:pPr>
        <w:pStyle w:val="Default"/>
        <w:rPr>
          <w:rFonts w:ascii="Times New Roman" w:eastAsia="Times New Roman" w:hAnsi="Times New Roman" w:cs="Times New Roman"/>
          <w:lang w:val="se-NO"/>
        </w:rPr>
      </w:pPr>
      <w:r w:rsidRPr="00D3119E">
        <w:rPr>
          <w:noProof/>
          <w:lang w:val="se-NO" w:eastAsia="fi-FI"/>
        </w:rPr>
        <w:drawing>
          <wp:inline distT="0" distB="0" distL="0" distR="0" wp14:anchorId="226BDF47" wp14:editId="1F615B8B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19E">
        <w:rPr>
          <w:rFonts w:ascii="Times New Roman" w:eastAsia="Times New Roman" w:hAnsi="Times New Roman" w:cs="Times New Roman"/>
          <w:lang w:val="se-NO"/>
        </w:rPr>
        <w:tab/>
      </w:r>
      <w:r w:rsidRPr="00D3119E">
        <w:rPr>
          <w:noProof/>
          <w:lang w:val="se-NO" w:eastAsia="fi-FI"/>
        </w:rPr>
        <w:drawing>
          <wp:inline distT="0" distB="0" distL="0" distR="0" wp14:anchorId="7501B889" wp14:editId="5E116630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0436" w14:textId="77777777" w:rsidR="00193ED9" w:rsidRPr="00D3119E" w:rsidRDefault="00193ED9" w:rsidP="00193ED9">
      <w:pPr>
        <w:pStyle w:val="Default"/>
        <w:rPr>
          <w:rFonts w:ascii="Times New Roman" w:eastAsia="Times New Roman" w:hAnsi="Times New Roman" w:cs="Times New Roman"/>
          <w:lang w:val="se-NO"/>
        </w:rPr>
      </w:pPr>
    </w:p>
    <w:p w14:paraId="64964DB4" w14:textId="77777777" w:rsidR="00193ED9" w:rsidRPr="00D3119E" w:rsidRDefault="00193ED9" w:rsidP="00193ED9">
      <w:pPr>
        <w:pStyle w:val="Default"/>
        <w:rPr>
          <w:rFonts w:ascii="Times New Roman" w:eastAsia="Times New Roman" w:hAnsi="Times New Roman" w:cs="Times New Roman"/>
          <w:lang w:val="se-NO"/>
        </w:rPr>
      </w:pPr>
    </w:p>
    <w:p w14:paraId="752FD42B" w14:textId="046D0566" w:rsidR="00193ED9" w:rsidRPr="00D3119E" w:rsidRDefault="00193ED9" w:rsidP="00193ED9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sz w:val="28"/>
          <w:szCs w:val="28"/>
          <w:lang w:val="se-NO"/>
        </w:rPr>
      </w:pPr>
      <w:r w:rsidRPr="00D3119E">
        <w:rPr>
          <w:rFonts w:ascii="Times New Roman" w:hAnsi="Times New Roman" w:cs="Times New Roman"/>
          <w:lang w:val="se-NO"/>
        </w:rPr>
        <w:tab/>
      </w:r>
      <w:r w:rsidR="00EB32D8" w:rsidRPr="00D3119E">
        <w:rPr>
          <w:rFonts w:ascii="Times New Roman" w:hAnsi="Times New Roman" w:cs="Times New Roman"/>
          <w:bCs w:val="0"/>
          <w:sz w:val="28"/>
          <w:szCs w:val="28"/>
          <w:lang w:val="se-NO"/>
        </w:rPr>
        <w:t>Skovvi</w:t>
      </w:r>
      <w:r w:rsidRPr="00D3119E">
        <w:rPr>
          <w:rFonts w:ascii="Times New Roman" w:hAnsi="Times New Roman" w:cs="Times New Roman"/>
          <w:bCs w:val="0"/>
          <w:sz w:val="28"/>
          <w:szCs w:val="28"/>
          <w:lang w:val="se-NO"/>
        </w:rPr>
        <w:t xml:space="preserve"> D. </w:t>
      </w:r>
      <w:r w:rsidR="00810D2B" w:rsidRPr="00D3119E">
        <w:rPr>
          <w:rFonts w:ascii="Times New Roman" w:hAnsi="Times New Roman" w:cs="Times New Roman"/>
          <w:bCs w:val="0"/>
          <w:sz w:val="28"/>
          <w:szCs w:val="28"/>
          <w:lang w:val="se-NO"/>
        </w:rPr>
        <w:t>BARGOGASKAVUOĐA</w:t>
      </w:r>
      <w:r w:rsidRPr="00D3119E">
        <w:rPr>
          <w:rFonts w:ascii="Times New Roman" w:hAnsi="Times New Roman" w:cs="Times New Roman"/>
          <w:bCs w:val="0"/>
          <w:sz w:val="28"/>
          <w:szCs w:val="28"/>
          <w:lang w:val="se-NO"/>
        </w:rPr>
        <w:t xml:space="preserve"> </w:t>
      </w:r>
      <w:r w:rsidR="00810D2B" w:rsidRPr="00D3119E">
        <w:rPr>
          <w:rFonts w:ascii="Times New Roman" w:hAnsi="Times New Roman" w:cs="Times New Roman"/>
          <w:bCs w:val="0"/>
          <w:sz w:val="28"/>
          <w:szCs w:val="28"/>
          <w:lang w:val="se-NO"/>
        </w:rPr>
        <w:t>NOHKAN</w:t>
      </w:r>
    </w:p>
    <w:p w14:paraId="46EB7766" w14:textId="77777777" w:rsidR="00193ED9" w:rsidRPr="00D3119E" w:rsidRDefault="00193ED9" w:rsidP="00193ED9">
      <w:pPr>
        <w:pStyle w:val="Default"/>
        <w:rPr>
          <w:rFonts w:ascii="Times New Roman" w:eastAsia="Times New Roman" w:hAnsi="Times New Roman" w:cs="Times New Roman"/>
          <w:lang w:val="se-NO"/>
        </w:rPr>
      </w:pPr>
      <w:r w:rsidRPr="00D3119E">
        <w:rPr>
          <w:rFonts w:ascii="Times New Roman" w:eastAsia="Times New Roman" w:hAnsi="Times New Roman" w:cs="Times New Roman"/>
          <w:lang w:val="se-NO"/>
        </w:rPr>
        <w:tab/>
      </w:r>
    </w:p>
    <w:p w14:paraId="52504E9C" w14:textId="6DCBFC4F" w:rsidR="00193ED9" w:rsidRPr="00D3119E" w:rsidRDefault="00193ED9" w:rsidP="00193ED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lang w:val="se-NO"/>
        </w:rPr>
        <w:tab/>
      </w:r>
      <w:r w:rsidRPr="00D3119E">
        <w:rPr>
          <w:rFonts w:ascii="Times New Roman" w:eastAsia="Times New Roman" w:hAnsi="Times New Roman" w:cs="Times New Roman"/>
          <w:lang w:val="se-NO"/>
        </w:rPr>
        <w:tab/>
      </w:r>
      <w:r w:rsidRPr="00D3119E">
        <w:rPr>
          <w:rFonts w:ascii="Times New Roman" w:eastAsia="Times New Roman" w:hAnsi="Times New Roman" w:cs="Times New Roman"/>
          <w:lang w:val="se-NO"/>
        </w:rPr>
        <w:tab/>
      </w:r>
      <w:r w:rsidRPr="00D3119E">
        <w:rPr>
          <w:rFonts w:ascii="Times New Roman" w:eastAsia="Times New Roman" w:hAnsi="Times New Roman" w:cs="Times New Roman"/>
          <w:lang w:val="se-NO"/>
        </w:rPr>
        <w:tab/>
      </w:r>
      <w:r w:rsidR="004872FE" w:rsidRPr="00D3119E">
        <w:rPr>
          <w:rFonts w:ascii="Times New Roman" w:eastAsia="Times New Roman" w:hAnsi="Times New Roman" w:cs="Times New Roman"/>
          <w:lang w:val="se-NO"/>
        </w:rPr>
        <w:t>Beaivemearri</w:t>
      </w:r>
      <w:r w:rsidRPr="00D3119E">
        <w:rPr>
          <w:rFonts w:ascii="Times New Roman" w:eastAsia="Times New Roman" w:hAnsi="Times New Roman" w:cs="Times New Roman"/>
          <w:lang w:val="se-NO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560680641"/>
          <w:placeholder>
            <w:docPart w:val="A29DAF0332754FD29B38AE75E6854165"/>
          </w:placeholder>
          <w:showingPlcHdr/>
          <w:text/>
        </w:sdtPr>
        <w:sdtContent>
          <w:r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6DE4863E" w14:textId="77777777" w:rsidR="007A4DE2" w:rsidRPr="00D3119E" w:rsidRDefault="00193ED9" w:rsidP="00193ED9">
      <w:pPr>
        <w:spacing w:after="0" w:line="240" w:lineRule="auto"/>
        <w:ind w:left="5216" w:right="-427" w:firstLine="1304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</w:p>
    <w:p w14:paraId="72FEF4FA" w14:textId="77777777" w:rsidR="00D51A36" w:rsidRPr="00D3119E" w:rsidRDefault="00D51A3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2220F852" w14:textId="77777777" w:rsidR="00C35E86" w:rsidRPr="00D3119E" w:rsidRDefault="00C35E86" w:rsidP="00C35E8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Áššehasa namma: </w:t>
      </w: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1707299809"/>
          <w:placeholder>
            <w:docPart w:val="9CC0E2312A324E8FBF5AA33F13B5E47C"/>
          </w:placeholder>
          <w:showingPlcHdr/>
          <w:text/>
        </w:sdtPr>
        <w:sdtContent>
          <w:r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</w:p>
    <w:p w14:paraId="65E32154" w14:textId="77777777" w:rsidR="00C35E86" w:rsidRPr="00D3119E" w:rsidRDefault="00C35E86" w:rsidP="00C35E8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Riegádanáigi: </w:t>
      </w:r>
      <w:r w:rsidRPr="00D3119E">
        <w:rPr>
          <w:rFonts w:ascii="Times New Roman" w:eastAsia="Times New Roman" w:hAnsi="Times New Roman" w:cs="Times New Roman"/>
          <w:color w:val="00B050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color w:val="00B050"/>
            <w:sz w:val="24"/>
            <w:szCs w:val="24"/>
            <w:lang w:val="se-NO"/>
          </w:rPr>
          <w:id w:val="699671411"/>
          <w:placeholder>
            <w:docPart w:val="9419DFC4539040EA8140725D28BBAE7B"/>
          </w:placeholder>
          <w:showingPlcHdr/>
          <w:text/>
        </w:sdtPr>
        <w:sdtEndPr>
          <w:rPr>
            <w:color w:val="auto"/>
          </w:rPr>
        </w:sdtEndPr>
        <w:sdtContent>
          <w:r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4A2906DB" w14:textId="40E2E9B9" w:rsidR="007A4DE2" w:rsidRPr="00D3119E" w:rsidRDefault="00C35E86" w:rsidP="00C35E8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Bargoválbmejeaddji namma: </w:t>
      </w: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2080707858"/>
          <w:placeholder>
            <w:docPart w:val="08532B65C60346BE9FA3F7E87D04F0CD"/>
          </w:placeholder>
          <w:showingPlcHdr/>
          <w:text/>
        </w:sdtPr>
        <w:sdtContent>
          <w:r w:rsidR="005D05EE"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22F8DE32" w14:textId="77777777" w:rsidR="005D05EE" w:rsidRPr="00D3119E" w:rsidRDefault="005D05EE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4070E773" w14:textId="54E3C3FF" w:rsidR="007A4DE2" w:rsidRPr="00D3119E" w:rsidRDefault="00C35E8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Bargogaskavuohta álggii (</w:t>
      </w:r>
      <w:proofErr w:type="spellStart"/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b</w:t>
      </w:r>
      <w:r w:rsidR="007A4DE2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vm</w:t>
      </w:r>
      <w:proofErr w:type="spellEnd"/>
      <w:r w:rsidR="007A4DE2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)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1966851224"/>
          <w:placeholder>
            <w:docPart w:val="A6D7F585C2E3461AAB927E7138F4FBD6"/>
          </w:placeholder>
          <w:showingPlcHdr/>
          <w:text/>
        </w:sdtPr>
        <w:sdtContent>
          <w:r w:rsidR="007A4DE2"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7A4DE2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</w:p>
    <w:p w14:paraId="466C04F6" w14:textId="3FC0720A" w:rsidR="00733DA3" w:rsidRPr="00D3119E" w:rsidRDefault="00C35E8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Bargogaskavuohta nogai</w:t>
      </w:r>
      <w:r w:rsidR="00BC657C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(</w:t>
      </w:r>
      <w:proofErr w:type="spellStart"/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b</w:t>
      </w:r>
      <w:r w:rsidR="00BC657C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vm</w:t>
      </w:r>
      <w:proofErr w:type="spellEnd"/>
      <w:r w:rsidR="00BC657C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)</w:t>
      </w:r>
      <w:r w:rsidR="00733DA3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:</w:t>
      </w:r>
      <w:r w:rsidR="00733DA3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2084793314"/>
          <w:placeholder>
            <w:docPart w:val="5D22D226FD0D4544A82781C2DE0FBA1B"/>
          </w:placeholder>
          <w:showingPlcHdr/>
          <w:text/>
        </w:sdtPr>
        <w:sdtContent>
          <w:r w:rsidR="00733DA3"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39073792" w14:textId="77777777" w:rsidR="00733DA3" w:rsidRPr="00D3119E" w:rsidRDefault="00733DA3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63C8A2BC" w14:textId="77777777" w:rsidR="00C35E86" w:rsidRPr="00D3119E" w:rsidRDefault="00C35E86" w:rsidP="00C35E8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Bargoaddi:</w:t>
      </w: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940492182"/>
          <w:placeholder>
            <w:docPart w:val="652EA2BF92D344AC9511648070B2EC62"/>
          </w:placeholder>
          <w:showingPlcHdr/>
          <w:text/>
        </w:sdtPr>
        <w:sdtContent>
          <w:r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2317E382" w14:textId="77777777" w:rsidR="00C35E86" w:rsidRPr="00D3119E" w:rsidRDefault="00C35E86" w:rsidP="00C35E8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Bargoaddi čujuhus: </w:t>
      </w: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1165746151"/>
          <w:placeholder>
            <w:docPart w:val="5F36899312CC436B8EBBD0F113303120"/>
          </w:placeholder>
          <w:showingPlcHdr/>
          <w:text/>
        </w:sdtPr>
        <w:sdtContent>
          <w:r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</w:p>
    <w:p w14:paraId="667FCA91" w14:textId="77777777" w:rsidR="00C35E86" w:rsidRPr="00D3119E" w:rsidRDefault="00C35E86" w:rsidP="00C35E8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Hoavdda namma: </w:t>
      </w: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851026103"/>
          <w:placeholder>
            <w:docPart w:val="9A6E75F1B0124C7F8E590FEFCC958850"/>
          </w:placeholder>
          <w:showingPlcHdr/>
          <w:text/>
        </w:sdtPr>
        <w:sdtContent>
          <w:r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4F8AFC6F" w14:textId="77777777" w:rsidR="00C35E86" w:rsidRPr="00D3119E" w:rsidRDefault="00C35E86" w:rsidP="00C35E8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Hoavdda telefonnummir:</w:t>
      </w:r>
      <w:r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307084226"/>
          <w:placeholder>
            <w:docPart w:val="292C6120A3F4492C80FBF4D3E64DC428"/>
          </w:placeholder>
          <w:showingPlcHdr/>
          <w:text/>
        </w:sdtPr>
        <w:sdtContent>
          <w:r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69A900A2" w14:textId="22030D69" w:rsidR="00256616" w:rsidRPr="00D3119E" w:rsidRDefault="00C35E86" w:rsidP="00C35E8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Hoavdda šleađgapoasta:</w:t>
      </w:r>
      <w:r w:rsidR="00256616"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614256397"/>
          <w:placeholder>
            <w:docPart w:val="8136AE711E8A4B5ABE603155C30D4C9B"/>
          </w:placeholder>
          <w:showingPlcHdr/>
          <w:text/>
        </w:sdtPr>
        <w:sdtContent>
          <w:r w:rsidR="00256616"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138A29E9" w14:textId="77777777" w:rsidR="00256616" w:rsidRPr="00D3119E" w:rsidRDefault="0025661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1E3F17FB" w14:textId="77777777" w:rsidR="00C35E86" w:rsidRPr="00D3119E" w:rsidRDefault="00C35E86" w:rsidP="00C35E86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Áššehasa bargonamahus:</w:t>
      </w: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1171456676"/>
          <w:placeholder>
            <w:docPart w:val="A80863B7A7FC4837BF8F58EE63EBD297"/>
          </w:placeholder>
          <w:showingPlcHdr/>
          <w:text/>
        </w:sdtPr>
        <w:sdtContent>
          <w:r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</w:p>
    <w:p w14:paraId="7C4EC565" w14:textId="7587BE04" w:rsidR="00256616" w:rsidRPr="00D3119E" w:rsidRDefault="00C35E86" w:rsidP="00C35E86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Barggut:</w:t>
      </w:r>
      <w:r w:rsidR="00256616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="00256616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="00256616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1003664721"/>
          <w:placeholder>
            <w:docPart w:val="525BB0F169B448AC84015BE0FC0635BD"/>
          </w:placeholder>
          <w:showingPlcHdr/>
          <w:text/>
        </w:sdtPr>
        <w:sdtContent>
          <w:r w:rsidR="00256616"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256616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="00256616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="00256616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</w:p>
    <w:p w14:paraId="74F7AFFF" w14:textId="77777777" w:rsidR="00256616" w:rsidRPr="00D3119E" w:rsidRDefault="00256616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5D27B0A9" w14:textId="77777777" w:rsidR="003C3BBA" w:rsidRPr="00D3119E" w:rsidRDefault="003C3BBA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56B13A4E" w14:textId="471EAA57" w:rsidR="00256616" w:rsidRPr="00D3119E" w:rsidRDefault="00C35E8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Bargogaskavuohta lei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124908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119E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Rabas bargomárkaniin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1325018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119E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Eará, mii? (ovdamearkan hárjehallan dahje oahpposoahpamuš) </w:t>
      </w:r>
      <w:sdt>
        <w:sdtPr>
          <w:rPr>
            <w:rFonts w:ascii="Times New Roman" w:eastAsia="Times New Roman" w:hAnsi="Times New Roman" w:cs="Times New Roman"/>
            <w:color w:val="00B050"/>
            <w:sz w:val="24"/>
            <w:szCs w:val="24"/>
            <w:lang w:val="se-NO"/>
          </w:rPr>
          <w:id w:val="-1735009657"/>
          <w:showingPlcHdr/>
          <w:text/>
        </w:sdtPr>
        <w:sdtContent>
          <w:r w:rsidR="00256616"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6816A64A" w14:textId="77777777" w:rsidR="00256616" w:rsidRPr="00D3119E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47F64A8F" w14:textId="3ADCA413" w:rsidR="00AF35A1" w:rsidRPr="00D3119E" w:rsidRDefault="00C35E8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Bargu lei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1488972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119E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Oasseáigásaš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113587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5A1" w:rsidRPr="00D3119E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="00AF35A1"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Ollesáigásaš</w:t>
      </w:r>
    </w:p>
    <w:p w14:paraId="4E973C72" w14:textId="358A0BF0" w:rsidR="00256616" w:rsidRPr="00D3119E" w:rsidRDefault="00C35E8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Bargosoahpamušas leat meroštallojuvvon vahkkobargodiimmut</w:t>
      </w:r>
      <w:r w:rsidR="00AF35A1"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:</w:t>
      </w:r>
      <w:r w:rsidR="00256616"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298691522"/>
          <w:showingPlcHdr/>
          <w:text/>
        </w:sdtPr>
        <w:sdtContent>
          <w:r w:rsidR="00AF35A1"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1AF6BBDB" w14:textId="77777777" w:rsidR="00B17E8D" w:rsidRPr="00D3119E" w:rsidRDefault="00B17E8D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</w:p>
    <w:p w14:paraId="06917D41" w14:textId="38F86916" w:rsidR="00256616" w:rsidRPr="00D3119E" w:rsidRDefault="00C35E8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Bargogaskavuohta lei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49739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6616" w:rsidRPr="00D3119E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="00256616"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="005A6FC6"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Doaisttážii fámus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64781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6616" w:rsidRPr="00D3119E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="00256616"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="005A6FC6"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Mearreáigásaš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777446461"/>
          <w:showingPlcHdr/>
          <w:text/>
        </w:sdtPr>
        <w:sdtContent>
          <w:r w:rsidR="00256616"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256616"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="005A6FC6"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rádjai</w:t>
      </w:r>
      <w:r w:rsidR="00256616"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. </w:t>
      </w:r>
    </w:p>
    <w:p w14:paraId="167EDF0A" w14:textId="77777777" w:rsidR="00256616" w:rsidRPr="00D3119E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1C3F2D7F" w14:textId="37191EA2" w:rsidR="007D2C82" w:rsidRPr="00D3119E" w:rsidRDefault="005A6FC6" w:rsidP="00A31DA0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Bálkáheapmi le</w:t>
      </w:r>
      <w:r w:rsidR="007D2C82"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i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20241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1A70" w:rsidRPr="00D3119E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="007D2C82"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Diimmuid vuođul  </w:t>
      </w:r>
      <w:r w:rsidR="007D2C82"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70425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C82" w:rsidRPr="00D3119E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="007D2C82"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Mánotbaji vuođul</w:t>
      </w:r>
    </w:p>
    <w:p w14:paraId="3EC110B7" w14:textId="0DD9718E" w:rsidR="00256616" w:rsidRPr="00D3119E" w:rsidRDefault="005A6FC6" w:rsidP="00A31DA0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Bálkáheapmi brutton </w:t>
      </w:r>
      <w:r w:rsidR="00EB32D8"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go </w:t>
      </w:r>
      <w:r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bargogaskavu</w:t>
      </w:r>
      <w:r w:rsidR="00EB32D8"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ohta nogai </w:t>
      </w:r>
      <w:r w:rsidR="00A31DA0"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(€/</w:t>
      </w:r>
      <w:r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diibmu</w:t>
      </w:r>
      <w:r w:rsidR="00A31DA0"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 </w:t>
      </w:r>
      <w:r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dahje</w:t>
      </w:r>
      <w:r w:rsidR="00A31DA0"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 €/</w:t>
      </w:r>
      <w:r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mánotbadji</w:t>
      </w:r>
      <w:r w:rsidR="00A31DA0"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)</w:t>
      </w:r>
      <w:r w:rsidR="00256616"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1427996891"/>
          <w:showingPlcHdr/>
          <w:text/>
        </w:sdtPr>
        <w:sdtContent>
          <w:r w:rsidR="00256616"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256616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</w:p>
    <w:p w14:paraId="0FAB236F" w14:textId="77777777" w:rsidR="00256616" w:rsidRPr="00D3119E" w:rsidRDefault="00256616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545762B0" w14:textId="6EFBDB30" w:rsidR="005A6FC6" w:rsidRPr="00D3119E" w:rsidRDefault="005A6FC6" w:rsidP="005A6FC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Geavahuvvuigo bargogaskavuođas </w:t>
      </w:r>
      <w:proofErr w:type="spellStart"/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TE-doaimmahaga</w:t>
      </w:r>
      <w:proofErr w:type="spellEnd"/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mieđihan bálkádoarjja? </w:t>
      </w: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</w:p>
    <w:p w14:paraId="15F40020" w14:textId="0344775B" w:rsidR="00256616" w:rsidRPr="00D3119E" w:rsidRDefault="00000000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112003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6616" w:rsidRPr="00D3119E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="00256616"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="005A6FC6"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Ii</w:t>
      </w:r>
      <w:r w:rsidR="00256616"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7640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6616" w:rsidRPr="00D3119E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="00256616"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="005A6FC6"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Juo</w:t>
      </w:r>
      <w:r w:rsidR="00256616"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48539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49E" w:rsidRPr="00D3119E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="00256616"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="005A6FC6"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In dieđe</w:t>
      </w:r>
    </w:p>
    <w:p w14:paraId="4CB58EAF" w14:textId="77777777" w:rsidR="00256616" w:rsidRPr="00D3119E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</w:p>
    <w:p w14:paraId="4121914F" w14:textId="77777777" w:rsidR="005A6FC6" w:rsidRPr="00D3119E" w:rsidRDefault="005A6FC6" w:rsidP="005A6FC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Vejolaš heiveheamit barggus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125908296"/>
          <w:showingPlcHdr/>
          <w:text/>
        </w:sdtPr>
        <w:sdtContent>
          <w:r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7EC7938B" w14:textId="77777777" w:rsidR="00256616" w:rsidRPr="00D3119E" w:rsidRDefault="0025661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4974315C" w14:textId="3B14C55C" w:rsidR="004879B5" w:rsidRPr="00D3119E" w:rsidRDefault="005A6FC6" w:rsidP="004879B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Nuppástusat bargogaskavuođa áigge (</w:t>
      </w:r>
      <w:proofErr w:type="spellStart"/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omd</w:t>
      </w:r>
      <w:proofErr w:type="spellEnd"/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. barggu</w:t>
      </w:r>
      <w:r w:rsidR="00EB32D8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s</w:t>
      </w: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, bargoáiggis, bálkkás)</w:t>
      </w:r>
      <w:r w:rsidR="004879B5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:</w:t>
      </w:r>
      <w:r w:rsidR="00FD181F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</w:p>
    <w:p w14:paraId="099665A0" w14:textId="77777777" w:rsidR="00256616" w:rsidRPr="00D3119E" w:rsidRDefault="00000000" w:rsidP="004879B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793485722"/>
          <w:showingPlcHdr/>
          <w:text/>
        </w:sdtPr>
        <w:sdtContent>
          <w:r w:rsidR="004879B5"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69C55E60" w14:textId="77777777" w:rsidR="00F03855" w:rsidRPr="00D3119E" w:rsidRDefault="00F03855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53C26C01" w14:textId="77777777" w:rsidR="00D51A36" w:rsidRPr="00D3119E" w:rsidRDefault="00D51A3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64B6481D" w14:textId="77777777" w:rsidR="00193ED9" w:rsidRPr="00D3119E" w:rsidRDefault="00193ED9" w:rsidP="00C41F0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3FF97400" w14:textId="20A23C7C" w:rsidR="00C41F09" w:rsidRPr="00D3119E" w:rsidRDefault="004C6299" w:rsidP="00C41F0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lastRenderedPageBreak/>
        <w:t>Ekonomalaš ovddut mat nohke barggu álggedettiin ja maid sáhttá dál ohcat ođđasit</w:t>
      </w:r>
      <w:r w:rsidR="00C41F09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: </w:t>
      </w:r>
      <w:sdt>
        <w:sdtPr>
          <w:rPr>
            <w:rFonts w:ascii="Times New Roman" w:eastAsia="Times New Roman" w:hAnsi="Times New Roman" w:cs="Times New Roman"/>
            <w:color w:val="00B050"/>
            <w:sz w:val="24"/>
            <w:szCs w:val="24"/>
            <w:lang w:val="se-NO"/>
          </w:rPr>
          <w:id w:val="448287944"/>
          <w:showingPlcHdr/>
          <w:text/>
        </w:sdtPr>
        <w:sdtContent>
          <w:r w:rsidR="00C41F09"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0AF73199" w14:textId="77777777" w:rsidR="00EB32D8" w:rsidRPr="00D3119E" w:rsidRDefault="00EB32D8" w:rsidP="00C41F0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val="se-NO"/>
        </w:rPr>
      </w:pPr>
    </w:p>
    <w:p w14:paraId="3149518D" w14:textId="5B93A591" w:rsidR="00CF6FCA" w:rsidRPr="00D3119E" w:rsidRDefault="00CF6FCA" w:rsidP="00CF6FCA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Ekonomalaš ovddut maid áššehas lea ožžon bargogaskavuođa áigge ja oassebealit geaidda bálkáboađuid galgá almmuhit (ovdamearkagirjejubmi: </w:t>
      </w:r>
      <w:r w:rsidRPr="00D3119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se-NO"/>
        </w:rPr>
        <w:t>Ássandoarjja ja birgenláhkedoarjja (Kela), bargonávccahisvuođaruhta (</w:t>
      </w:r>
      <w:proofErr w:type="spellStart"/>
      <w:r w:rsidRPr="00D3119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se-NO"/>
        </w:rPr>
        <w:t>Työeläkeyhtiö</w:t>
      </w:r>
      <w:proofErr w:type="spellEnd"/>
      <w:r w:rsidRPr="00D3119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se-NO"/>
        </w:rPr>
        <w:t xml:space="preserve"> Elo) ja Vantaa gávpot mánáid beaivedikšomávssu mearrideami várás):</w:t>
      </w:r>
      <w:r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1926105716"/>
          <w:showingPlcHdr/>
          <w:text/>
        </w:sdtPr>
        <w:sdtContent>
          <w:r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462080EF" w14:textId="40C67311" w:rsidR="00035085" w:rsidRPr="00D3119E" w:rsidRDefault="00035085" w:rsidP="00035085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Bargoválbmejeaddji lea sihkkarastan, ahte áššehas lea doaimmahan dieđu bargguid nohkamis bajábeale oassebeliide. </w:t>
      </w:r>
      <w:r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br/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1137638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119E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Juo, </w:t>
      </w:r>
      <w:proofErr w:type="spellStart"/>
      <w:r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bvm</w:t>
      </w:r>
      <w:proofErr w:type="spellEnd"/>
      <w:r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379599348"/>
          <w:showingPlcHdr/>
          <w:text/>
        </w:sdtPr>
        <w:sdtContent>
          <w:r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ab/>
      </w:r>
      <w:r w:rsidRPr="00D3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ab/>
      </w:r>
    </w:p>
    <w:p w14:paraId="49BA24D2" w14:textId="77777777" w:rsidR="00D51A36" w:rsidRPr="00D3119E" w:rsidRDefault="00D51A36" w:rsidP="0017030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05236F46" w14:textId="0512C0F2" w:rsidR="00C41F09" w:rsidRPr="00D3119E" w:rsidRDefault="009339D7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Áššehasa vásáhusat barggu ektui</w:t>
      </w:r>
    </w:p>
    <w:p w14:paraId="3B7081E2" w14:textId="5A3C3388" w:rsidR="00A20A18" w:rsidRPr="00D3119E" w:rsidRDefault="00E22F39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="0012181C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Masa liikojit barggus ja/dahje mii heivii dutnje</w:t>
      </w:r>
      <w:r w:rsid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bures</w:t>
      </w:r>
      <w:r w:rsidR="0012181C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?</w:t>
      </w:r>
      <w:r w:rsidR="00285EC4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B050"/>
            <w:sz w:val="24"/>
            <w:szCs w:val="24"/>
            <w:lang w:val="se-NO"/>
          </w:rPr>
          <w:id w:val="-1673712759"/>
          <w:showingPlcHdr/>
          <w:text/>
        </w:sdtPr>
        <w:sdtContent>
          <w:r w:rsidR="00285EC4"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66339071" w14:textId="0B7C2A2E" w:rsidR="001C2364" w:rsidRPr="00D3119E" w:rsidRDefault="00E22F39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="0012181C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Maid givrodagaid besset geavahit barggus? </w:t>
      </w:r>
      <w:sdt>
        <w:sdtPr>
          <w:rPr>
            <w:rFonts w:ascii="Times New Roman" w:eastAsia="Times New Roman" w:hAnsi="Times New Roman" w:cs="Times New Roman"/>
            <w:color w:val="00B050"/>
            <w:sz w:val="24"/>
            <w:szCs w:val="24"/>
            <w:lang w:val="se-NO"/>
          </w:rPr>
          <w:id w:val="1543554715"/>
          <w:showingPlcHdr/>
          <w:text/>
        </w:sdtPr>
        <w:sdtContent>
          <w:r w:rsidR="001C2364"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63393AFB" w14:textId="743D519D" w:rsidR="00285EC4" w:rsidRPr="00D3119E" w:rsidRDefault="001C2364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="0012181C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Maid ohppet barggu áigge ja makkár dáiddut ovdánedje</w:t>
      </w:r>
      <w:r w:rsidR="00285EC4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? </w:t>
      </w:r>
      <w:sdt>
        <w:sdtPr>
          <w:rPr>
            <w:rFonts w:ascii="Times New Roman" w:eastAsia="Times New Roman" w:hAnsi="Times New Roman" w:cs="Times New Roman"/>
            <w:color w:val="00B050"/>
            <w:sz w:val="24"/>
            <w:szCs w:val="24"/>
            <w:lang w:val="se-NO"/>
          </w:rPr>
          <w:id w:val="587670096"/>
          <w:showingPlcHdr/>
          <w:text/>
        </w:sdtPr>
        <w:sdtContent>
          <w:r w:rsidR="00285EC4"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259899A9" w14:textId="65EA89DF" w:rsidR="00285EC4" w:rsidRPr="00D3119E" w:rsidRDefault="00E22F39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="0012181C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Masa it liikon barggus ja/dahje mii ii heiven dutnje</w:t>
      </w:r>
      <w:r w:rsidR="00285EC4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? </w:t>
      </w:r>
      <w:sdt>
        <w:sdtPr>
          <w:rPr>
            <w:rFonts w:ascii="Times New Roman" w:eastAsia="Times New Roman" w:hAnsi="Times New Roman" w:cs="Times New Roman"/>
            <w:color w:val="00B050"/>
            <w:sz w:val="24"/>
            <w:szCs w:val="24"/>
            <w:lang w:val="se-NO"/>
          </w:rPr>
          <w:id w:val="1784687391"/>
          <w:showingPlcHdr/>
          <w:text/>
        </w:sdtPr>
        <w:sdtContent>
          <w:r w:rsidR="00285EC4"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6A4BA024" w14:textId="77777777" w:rsidR="00285EC4" w:rsidRPr="00D3119E" w:rsidRDefault="00285EC4" w:rsidP="0024128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724B644F" w14:textId="30E5FE9B" w:rsidR="004045F8" w:rsidRPr="00D3119E" w:rsidRDefault="00766D78" w:rsidP="0024128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Oaivilat bargogaskavuođa nohkamis</w:t>
      </w:r>
    </w:p>
    <w:p w14:paraId="515425BB" w14:textId="1282E530" w:rsidR="00E471F1" w:rsidRPr="00D3119E" w:rsidRDefault="004045F8" w:rsidP="0024128F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="00766D78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Áššehasa oaivilat bargogaskavuođa nohkama siva</w:t>
      </w:r>
      <w:r w:rsidR="000A7872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in</w:t>
      </w:r>
      <w:r w:rsidR="00766D78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ja dilis</w:t>
      </w:r>
      <w:r w:rsidR="00E471F1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629560551"/>
          <w:showingPlcHdr/>
          <w:text/>
        </w:sdtPr>
        <w:sdtContent>
          <w:r w:rsidR="00D92B68"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24385AAA" w14:textId="4605280E" w:rsidR="00E471F1" w:rsidRPr="00D3119E" w:rsidRDefault="004045F8" w:rsidP="004045F8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="00766D78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Bargoaddi oaivilat bargogaskavuođa nohkama siv</w:t>
      </w:r>
      <w:r w:rsidR="000A7872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ain</w:t>
      </w:r>
      <w:r w:rsidR="00766D78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ja dilis</w:t>
      </w:r>
      <w:r w:rsidR="0078692C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719633288"/>
          <w:showingPlcHdr/>
          <w:text/>
        </w:sdtPr>
        <w:sdtContent>
          <w:r w:rsidR="00D92B68"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20FAFC88" w14:textId="3540853F" w:rsidR="001E00EC" w:rsidRPr="00D3119E" w:rsidRDefault="004045F8" w:rsidP="004045F8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="00766D78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Bargoválbmejeaddji</w:t>
      </w:r>
      <w:r w:rsidR="00067DA1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  <w:r w:rsidR="00766D78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oaivilat bargogaskavuođa nohkama siva</w:t>
      </w:r>
      <w:r w:rsidR="000A7872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in</w:t>
      </w:r>
      <w:r w:rsidR="00766D78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ja dilis</w:t>
      </w:r>
      <w:r w:rsidR="00067DA1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:</w:t>
      </w:r>
      <w:r w:rsidR="00D92B68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217509858"/>
          <w:showingPlcHdr/>
          <w:text/>
        </w:sdtPr>
        <w:sdtContent>
          <w:r w:rsidR="00D92B68"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57B6BFE7" w14:textId="67F6DF45" w:rsidR="00486612" w:rsidRPr="00D3119E" w:rsidRDefault="004045F8" w:rsidP="003B3AC7">
      <w:pPr>
        <w:tabs>
          <w:tab w:val="left" w:pos="709"/>
          <w:tab w:val="left" w:pos="851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="00766D78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Eará olbmo (</w:t>
      </w:r>
      <w:proofErr w:type="spellStart"/>
      <w:r w:rsidR="00766D78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omd</w:t>
      </w:r>
      <w:proofErr w:type="spellEnd"/>
      <w:r w:rsidR="00766D78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. divššu ovddasteaddji, bearašlahtu) oaivilat bargogaskavuođa nohkama siva</w:t>
      </w:r>
      <w:r w:rsidR="000A7872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in</w:t>
      </w:r>
      <w:r w:rsidR="00766D78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ja </w:t>
      </w:r>
      <w:r w:rsidR="00766D78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  <w:t>dilis</w:t>
      </w:r>
      <w:r w:rsidR="0078692C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.</w:t>
      </w:r>
      <w:r w:rsidR="004851B8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  <w:r w:rsidR="0078692C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  <w:r w:rsidR="00766D78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Olmmoš</w:t>
      </w:r>
      <w:r w:rsidR="00ED3A89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:</w:t>
      </w:r>
      <w:r w:rsidR="001E00EC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1600826427"/>
          <w:showingPlcHdr/>
          <w:text/>
        </w:sdtPr>
        <w:sdtContent>
          <w:r w:rsidR="00D92B68"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D92B68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  <w:r w:rsidR="00766D78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Oaivilat</w:t>
      </w:r>
      <w:r w:rsidR="00ED3A89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:</w:t>
      </w:r>
      <w:r w:rsidR="001E00EC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301086404"/>
          <w:showingPlcHdr/>
          <w:text/>
        </w:sdtPr>
        <w:sdtEndPr>
          <w:rPr>
            <w:highlight w:val="yellow"/>
          </w:rPr>
        </w:sdtEndPr>
        <w:sdtContent>
          <w:r w:rsidR="001E00EC"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18ECDA3C" w14:textId="77777777" w:rsidR="006803AF" w:rsidRPr="00D3119E" w:rsidRDefault="006803AF" w:rsidP="004045F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se-NO"/>
        </w:rPr>
      </w:pPr>
    </w:p>
    <w:p w14:paraId="517CF70E" w14:textId="4D932C6C" w:rsidR="001E00EC" w:rsidRPr="00D3119E" w:rsidRDefault="00766D78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Áššehasa doaivagat čuovvovaš barggu hárrái</w:t>
      </w:r>
    </w:p>
    <w:p w14:paraId="421EA3F6" w14:textId="17B84EA5" w:rsidR="007A4DE2" w:rsidRPr="00D3119E" w:rsidRDefault="004926D5" w:rsidP="004926D5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="00766D78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Makkár barggu </w:t>
      </w:r>
      <w:r w:rsidR="00D3119E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>háliidivččet</w:t>
      </w:r>
      <w:r w:rsidR="00766D78"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bargat čuovvovaččat</w:t>
      </w: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?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31813308"/>
          <w:showingPlcHdr/>
          <w:text/>
        </w:sdtPr>
        <w:sdtContent>
          <w:r w:rsidR="007A4DE2"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2C84DFF9" w14:textId="187949CE" w:rsidR="00393BF7" w:rsidRPr="00D3119E" w:rsidRDefault="004926D5" w:rsidP="004926D5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ab/>
      </w:r>
      <w:r w:rsidR="00766D78"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Maid jurddašat du buozalmasa birra muitaleamis čuovvovaš bargobáikkis?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593593775"/>
          <w:showingPlcHdr/>
          <w:text/>
        </w:sdtPr>
        <w:sdtContent>
          <w:r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00911180" w14:textId="52F182E3" w:rsidR="004926D5" w:rsidRPr="00D3119E" w:rsidRDefault="004926D5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ab/>
      </w:r>
      <w:r w:rsidR="00766D78"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Leago eará maid </w:t>
      </w:r>
      <w:r w:rsidR="00D3119E"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háliidivččet</w:t>
      </w:r>
      <w:r w:rsidR="00766D78"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 buktit ovdan?</w:t>
      </w:r>
      <w:r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1623763668"/>
          <w:showingPlcHdr/>
          <w:text/>
        </w:sdtPr>
        <w:sdtContent>
          <w:r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 </w:t>
      </w:r>
    </w:p>
    <w:p w14:paraId="58591E43" w14:textId="77777777" w:rsidR="00FB2CB7" w:rsidRPr="00D3119E" w:rsidRDefault="00FB2CB7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</w:pPr>
    </w:p>
    <w:p w14:paraId="6DEAC41C" w14:textId="0DFFACDC" w:rsidR="004926D5" w:rsidRPr="00D3119E" w:rsidRDefault="00766D78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Eará</w:t>
      </w:r>
      <w:r w:rsidR="00F909AC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 áššit</w:t>
      </w:r>
      <w:r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, máid bargoválbmejeaddji </w:t>
      </w:r>
      <w:r w:rsidR="0039792D"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háliida</w:t>
      </w:r>
      <w:r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 buktit ovdan</w:t>
      </w:r>
      <w:r w:rsidR="007501E8"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:</w:t>
      </w:r>
      <w:r w:rsidR="004926D5"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1768994375"/>
          <w:showingPlcHdr/>
          <w:text/>
        </w:sdtPr>
        <w:sdtContent>
          <w:r w:rsidR="004926D5" w:rsidRPr="00D3119E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4926D5" w:rsidRPr="00D3119E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 </w:t>
      </w:r>
    </w:p>
    <w:p w14:paraId="62724E52" w14:textId="77777777" w:rsidR="000646FE" w:rsidRPr="00D3119E" w:rsidRDefault="000646FE" w:rsidP="000646FE">
      <w:pPr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56338C36" w14:textId="77777777" w:rsidR="000646FE" w:rsidRPr="00D3119E" w:rsidRDefault="000646FE" w:rsidP="000646FE">
      <w:pPr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1296C717" w14:textId="77777777" w:rsidR="000646FE" w:rsidRPr="00D3119E" w:rsidRDefault="000646FE" w:rsidP="0017030F">
      <w:pPr>
        <w:ind w:right="425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3D607E2B" w14:textId="77777777" w:rsidR="000646FE" w:rsidRPr="00D3119E" w:rsidRDefault="000646FE" w:rsidP="000646FE">
      <w:pPr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39D51608" w14:textId="77777777" w:rsidR="000646FE" w:rsidRPr="00D3119E" w:rsidRDefault="000646FE" w:rsidP="000646FE">
      <w:pPr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3EBB05A7" w14:textId="77777777" w:rsidR="000646FE" w:rsidRPr="00D3119E" w:rsidRDefault="000646FE" w:rsidP="000646FE">
      <w:pPr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27D49BDB" w14:textId="77777777" w:rsidR="007A4DE2" w:rsidRPr="00D3119E" w:rsidRDefault="000646FE" w:rsidP="000646FE">
      <w:pPr>
        <w:tabs>
          <w:tab w:val="left" w:pos="2951"/>
        </w:tabs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D3119E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</w:p>
    <w:sectPr w:rsidR="007A4DE2" w:rsidRPr="00D3119E" w:rsidSect="0017030F">
      <w:footerReference w:type="default" r:id="rId10"/>
      <w:headerReference w:type="first" r:id="rId11"/>
      <w:pgSz w:w="11906" w:h="16838"/>
      <w:pgMar w:top="851" w:right="42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AC0C" w14:textId="77777777" w:rsidR="004D4CE5" w:rsidRDefault="004D4CE5" w:rsidP="007A4DE2">
      <w:pPr>
        <w:spacing w:after="0" w:line="240" w:lineRule="auto"/>
      </w:pPr>
      <w:r>
        <w:separator/>
      </w:r>
    </w:p>
  </w:endnote>
  <w:endnote w:type="continuationSeparator" w:id="0">
    <w:p w14:paraId="18AD3A04" w14:textId="77777777" w:rsidR="004D4CE5" w:rsidRDefault="004D4CE5" w:rsidP="007A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2050" w14:textId="77777777" w:rsidR="00FC7F73" w:rsidRDefault="00FC7F73" w:rsidP="00D4475E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F0D1" w14:textId="77777777" w:rsidR="004D4CE5" w:rsidRDefault="004D4CE5" w:rsidP="007A4DE2">
      <w:pPr>
        <w:spacing w:after="0" w:line="240" w:lineRule="auto"/>
      </w:pPr>
      <w:r>
        <w:separator/>
      </w:r>
    </w:p>
  </w:footnote>
  <w:footnote w:type="continuationSeparator" w:id="0">
    <w:p w14:paraId="7CC17AE7" w14:textId="77777777" w:rsidR="004D4CE5" w:rsidRDefault="004D4CE5" w:rsidP="007A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6CB0" w14:textId="77777777" w:rsidR="000646FE" w:rsidRPr="00CD5107" w:rsidRDefault="00CD5107" w:rsidP="0017030F">
    <w:pPr>
      <w:pStyle w:val="Yltunniste"/>
      <w:tabs>
        <w:tab w:val="left" w:pos="6288"/>
        <w:tab w:val="right" w:pos="9923"/>
      </w:tabs>
      <w:jc w:val="right"/>
      <w:rPr>
        <w:rFonts w:ascii="Times New Roman" w:hAnsi="Times New Roman" w:cs="Times New Roman"/>
      </w:rPr>
    </w:pPr>
    <w:r w:rsidRPr="00CD5107">
      <w:rPr>
        <w:rFonts w:ascii="Times New Roman" w:hAnsi="Times New Roman" w:cs="Times New Roman"/>
      </w:rPr>
      <w:tab/>
    </w:r>
    <w:r w:rsidR="007C067F" w:rsidRPr="00CD5107">
      <w:rPr>
        <w:rFonts w:ascii="Times New Roman" w:hAnsi="Times New Roman" w:cs="Times New Roman"/>
      </w:rPr>
      <w:t>L</w:t>
    </w:r>
    <w:r w:rsidR="00843719" w:rsidRPr="00CD5107">
      <w:rPr>
        <w:rFonts w:ascii="Times New Roman" w:hAnsi="Times New Roman" w:cs="Times New Roman"/>
      </w:rPr>
      <w:t>omake</w:t>
    </w:r>
    <w:r w:rsidR="007C067F" w:rsidRPr="00CD5107">
      <w:rPr>
        <w:rFonts w:ascii="Times New Roman" w:hAnsi="Times New Roman" w:cs="Times New Roman"/>
      </w:rPr>
      <w:t>pohjaa</w:t>
    </w:r>
    <w:r w:rsidR="005155B4" w:rsidRPr="00CD5107">
      <w:rPr>
        <w:rFonts w:ascii="Times New Roman" w:hAnsi="Times New Roman" w:cs="Times New Roman"/>
      </w:rPr>
      <w:t xml:space="preserve"> päivitetty </w:t>
    </w:r>
    <w:r w:rsidR="000646FE" w:rsidRPr="00CD5107">
      <w:rPr>
        <w:rFonts w:ascii="Times New Roman" w:hAnsi="Times New Roman" w:cs="Times New Roman"/>
      </w:rPr>
      <w:t>1</w:t>
    </w:r>
    <w:r w:rsidR="00262A6C" w:rsidRPr="00CD5107">
      <w:rPr>
        <w:rFonts w:ascii="Times New Roman" w:hAnsi="Times New Roman" w:cs="Times New Roman"/>
      </w:rPr>
      <w:t>7</w:t>
    </w:r>
    <w:r w:rsidR="000646FE" w:rsidRPr="00CD5107">
      <w:rPr>
        <w:rFonts w:ascii="Times New Roman" w:hAnsi="Times New Roman" w:cs="Times New Roman"/>
      </w:rPr>
      <w:t>.</w:t>
    </w:r>
    <w:r w:rsidR="003C3BBA" w:rsidRPr="00CD5107">
      <w:rPr>
        <w:rFonts w:ascii="Times New Roman" w:hAnsi="Times New Roman" w:cs="Times New Roman"/>
      </w:rPr>
      <w:t>2.</w:t>
    </w:r>
    <w:r w:rsidR="000646FE" w:rsidRPr="00CD5107">
      <w:rPr>
        <w:rFonts w:ascii="Times New Roman" w:hAnsi="Times New Roman" w:cs="Times New Roman"/>
      </w:rPr>
      <w:t>2021</w:t>
    </w:r>
  </w:p>
  <w:p w14:paraId="6B62587A" w14:textId="77777777" w:rsidR="000646FE" w:rsidRDefault="000646F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A3648"/>
    <w:multiLevelType w:val="hybridMultilevel"/>
    <w:tmpl w:val="75EE99AA"/>
    <w:lvl w:ilvl="0" w:tplc="B9C40AE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2D46"/>
    <w:multiLevelType w:val="hybridMultilevel"/>
    <w:tmpl w:val="5712AF68"/>
    <w:lvl w:ilvl="0" w:tplc="040B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77969">
    <w:abstractNumId w:val="1"/>
  </w:num>
  <w:num w:numId="2" w16cid:durableId="973022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DE2"/>
    <w:rsid w:val="00035085"/>
    <w:rsid w:val="00040FC2"/>
    <w:rsid w:val="00042A40"/>
    <w:rsid w:val="00042FAC"/>
    <w:rsid w:val="000646FE"/>
    <w:rsid w:val="00067DA1"/>
    <w:rsid w:val="000771CF"/>
    <w:rsid w:val="00077784"/>
    <w:rsid w:val="000939F6"/>
    <w:rsid w:val="000A7872"/>
    <w:rsid w:val="000C4B16"/>
    <w:rsid w:val="000F1ABB"/>
    <w:rsid w:val="00112F02"/>
    <w:rsid w:val="0012181C"/>
    <w:rsid w:val="001405EF"/>
    <w:rsid w:val="001603E7"/>
    <w:rsid w:val="0017030F"/>
    <w:rsid w:val="00180BC5"/>
    <w:rsid w:val="00193ED9"/>
    <w:rsid w:val="0019568D"/>
    <w:rsid w:val="001A56CC"/>
    <w:rsid w:val="001B3C3A"/>
    <w:rsid w:val="001C2364"/>
    <w:rsid w:val="001C71D2"/>
    <w:rsid w:val="001D1965"/>
    <w:rsid w:val="001E00EC"/>
    <w:rsid w:val="00202F82"/>
    <w:rsid w:val="002208BA"/>
    <w:rsid w:val="00222F8A"/>
    <w:rsid w:val="0024128F"/>
    <w:rsid w:val="00256616"/>
    <w:rsid w:val="00262A6C"/>
    <w:rsid w:val="002751CA"/>
    <w:rsid w:val="00275A19"/>
    <w:rsid w:val="00285EC4"/>
    <w:rsid w:val="002951C7"/>
    <w:rsid w:val="002B2E58"/>
    <w:rsid w:val="002B4D6B"/>
    <w:rsid w:val="002C05D0"/>
    <w:rsid w:val="00306B0F"/>
    <w:rsid w:val="00342CB5"/>
    <w:rsid w:val="003679D9"/>
    <w:rsid w:val="00377F09"/>
    <w:rsid w:val="00393BF7"/>
    <w:rsid w:val="0039792D"/>
    <w:rsid w:val="003B2C67"/>
    <w:rsid w:val="003B3AC7"/>
    <w:rsid w:val="003C0FEC"/>
    <w:rsid w:val="003C3BBA"/>
    <w:rsid w:val="00401A70"/>
    <w:rsid w:val="00402276"/>
    <w:rsid w:val="004045F8"/>
    <w:rsid w:val="00442124"/>
    <w:rsid w:val="00447F91"/>
    <w:rsid w:val="00455D7B"/>
    <w:rsid w:val="00480F2F"/>
    <w:rsid w:val="004851B8"/>
    <w:rsid w:val="00486612"/>
    <w:rsid w:val="004872FE"/>
    <w:rsid w:val="004879B5"/>
    <w:rsid w:val="004926D5"/>
    <w:rsid w:val="004A2F6A"/>
    <w:rsid w:val="004B0A6B"/>
    <w:rsid w:val="004B6B1F"/>
    <w:rsid w:val="004C6299"/>
    <w:rsid w:val="004C709E"/>
    <w:rsid w:val="004D1913"/>
    <w:rsid w:val="004D4CE5"/>
    <w:rsid w:val="004E2F9A"/>
    <w:rsid w:val="00513EDA"/>
    <w:rsid w:val="005155B4"/>
    <w:rsid w:val="00530FF1"/>
    <w:rsid w:val="005627DF"/>
    <w:rsid w:val="00575C14"/>
    <w:rsid w:val="00592636"/>
    <w:rsid w:val="005A1286"/>
    <w:rsid w:val="005A5711"/>
    <w:rsid w:val="005A6FC6"/>
    <w:rsid w:val="005D05EE"/>
    <w:rsid w:val="005E01CD"/>
    <w:rsid w:val="00623023"/>
    <w:rsid w:val="006316F3"/>
    <w:rsid w:val="0067105B"/>
    <w:rsid w:val="006803AF"/>
    <w:rsid w:val="0069549E"/>
    <w:rsid w:val="006C0BA2"/>
    <w:rsid w:val="006C1D25"/>
    <w:rsid w:val="006D7D0D"/>
    <w:rsid w:val="006F1A8E"/>
    <w:rsid w:val="007122C1"/>
    <w:rsid w:val="00726F90"/>
    <w:rsid w:val="00733DA3"/>
    <w:rsid w:val="007407E4"/>
    <w:rsid w:val="007501E8"/>
    <w:rsid w:val="00753242"/>
    <w:rsid w:val="00766D78"/>
    <w:rsid w:val="0078692C"/>
    <w:rsid w:val="007961C1"/>
    <w:rsid w:val="007A3EE7"/>
    <w:rsid w:val="007A4DE2"/>
    <w:rsid w:val="007C067F"/>
    <w:rsid w:val="007C2370"/>
    <w:rsid w:val="007D2C82"/>
    <w:rsid w:val="007D5064"/>
    <w:rsid w:val="00810D2B"/>
    <w:rsid w:val="00826488"/>
    <w:rsid w:val="008407DA"/>
    <w:rsid w:val="00843719"/>
    <w:rsid w:val="00860E68"/>
    <w:rsid w:val="00872585"/>
    <w:rsid w:val="00903BE1"/>
    <w:rsid w:val="0091114F"/>
    <w:rsid w:val="009339D7"/>
    <w:rsid w:val="00954CA3"/>
    <w:rsid w:val="00955BC9"/>
    <w:rsid w:val="009D77EF"/>
    <w:rsid w:val="009D7918"/>
    <w:rsid w:val="009E2286"/>
    <w:rsid w:val="00A20A18"/>
    <w:rsid w:val="00A26A5B"/>
    <w:rsid w:val="00A31DA0"/>
    <w:rsid w:val="00A51547"/>
    <w:rsid w:val="00A54903"/>
    <w:rsid w:val="00A65EF1"/>
    <w:rsid w:val="00A70AC9"/>
    <w:rsid w:val="00A82AD6"/>
    <w:rsid w:val="00AA5C19"/>
    <w:rsid w:val="00AD7B76"/>
    <w:rsid w:val="00AE2654"/>
    <w:rsid w:val="00AF35A1"/>
    <w:rsid w:val="00B17E8D"/>
    <w:rsid w:val="00B26B19"/>
    <w:rsid w:val="00B76718"/>
    <w:rsid w:val="00B86932"/>
    <w:rsid w:val="00BA318F"/>
    <w:rsid w:val="00BB01E0"/>
    <w:rsid w:val="00BB7501"/>
    <w:rsid w:val="00BC657C"/>
    <w:rsid w:val="00BD2341"/>
    <w:rsid w:val="00C14C4C"/>
    <w:rsid w:val="00C215E7"/>
    <w:rsid w:val="00C35E86"/>
    <w:rsid w:val="00C41F09"/>
    <w:rsid w:val="00C45A5E"/>
    <w:rsid w:val="00C46E7C"/>
    <w:rsid w:val="00C5029C"/>
    <w:rsid w:val="00C574D5"/>
    <w:rsid w:val="00C75251"/>
    <w:rsid w:val="00C91E41"/>
    <w:rsid w:val="00CB2894"/>
    <w:rsid w:val="00CC2BD3"/>
    <w:rsid w:val="00CD5107"/>
    <w:rsid w:val="00CF2862"/>
    <w:rsid w:val="00CF6FCA"/>
    <w:rsid w:val="00D2661A"/>
    <w:rsid w:val="00D3119E"/>
    <w:rsid w:val="00D4475E"/>
    <w:rsid w:val="00D504A5"/>
    <w:rsid w:val="00D51A36"/>
    <w:rsid w:val="00D55FA1"/>
    <w:rsid w:val="00D60395"/>
    <w:rsid w:val="00D63EE9"/>
    <w:rsid w:val="00D83A31"/>
    <w:rsid w:val="00D83F9D"/>
    <w:rsid w:val="00D92B68"/>
    <w:rsid w:val="00DB567E"/>
    <w:rsid w:val="00DB7BE1"/>
    <w:rsid w:val="00DC49E7"/>
    <w:rsid w:val="00DD253D"/>
    <w:rsid w:val="00E22F39"/>
    <w:rsid w:val="00E471F1"/>
    <w:rsid w:val="00E530E3"/>
    <w:rsid w:val="00E61A72"/>
    <w:rsid w:val="00EA1267"/>
    <w:rsid w:val="00EA75EA"/>
    <w:rsid w:val="00EA76FD"/>
    <w:rsid w:val="00EB32D8"/>
    <w:rsid w:val="00EB36D9"/>
    <w:rsid w:val="00EC27E1"/>
    <w:rsid w:val="00ED3A89"/>
    <w:rsid w:val="00EE20C0"/>
    <w:rsid w:val="00F03855"/>
    <w:rsid w:val="00F04FB9"/>
    <w:rsid w:val="00F32D41"/>
    <w:rsid w:val="00F451BB"/>
    <w:rsid w:val="00F67146"/>
    <w:rsid w:val="00F74312"/>
    <w:rsid w:val="00F909AC"/>
    <w:rsid w:val="00FB2CB7"/>
    <w:rsid w:val="00FC6B2A"/>
    <w:rsid w:val="00FC7F73"/>
    <w:rsid w:val="00FD181F"/>
    <w:rsid w:val="00FD2B65"/>
    <w:rsid w:val="00FF250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FFC6"/>
  <w15:docId w15:val="{B6617FB6-0716-4C0A-BE08-DA37ECD2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A4DE2"/>
  </w:style>
  <w:style w:type="paragraph" w:styleId="Otsikko3">
    <w:name w:val="heading 3"/>
    <w:basedOn w:val="Normaali"/>
    <w:next w:val="Normaali"/>
    <w:link w:val="Otsikko3Char"/>
    <w:uiPriority w:val="9"/>
    <w:rsid w:val="0007778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A4DE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A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A4DE2"/>
  </w:style>
  <w:style w:type="paragraph" w:styleId="Alatunniste">
    <w:name w:val="footer"/>
    <w:basedOn w:val="Normaali"/>
    <w:link w:val="AlatunnisteChar"/>
    <w:uiPriority w:val="99"/>
    <w:unhideWhenUsed/>
    <w:rsid w:val="007A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A4DE2"/>
  </w:style>
  <w:style w:type="character" w:styleId="Paikkamerkkiteksti">
    <w:name w:val="Placeholder Text"/>
    <w:basedOn w:val="Kappaleenoletusfontti"/>
    <w:uiPriority w:val="99"/>
    <w:semiHidden/>
    <w:rsid w:val="001C71D2"/>
    <w:rPr>
      <w:color w:val="808080"/>
    </w:rPr>
  </w:style>
  <w:style w:type="paragraph" w:styleId="Luettelokappale">
    <w:name w:val="List Paragraph"/>
    <w:basedOn w:val="Normaali"/>
    <w:uiPriority w:val="34"/>
    <w:qFormat/>
    <w:rsid w:val="00EA76FD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077784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480F2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80F2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80F2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80F2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80F2F"/>
    <w:rPr>
      <w:b/>
      <w:bCs/>
      <w:sz w:val="20"/>
      <w:szCs w:val="20"/>
    </w:rPr>
  </w:style>
  <w:style w:type="paragraph" w:customStyle="1" w:styleId="Default">
    <w:name w:val="Default"/>
    <w:rsid w:val="00193E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D7F585C2E3461AAB927E7138F4FB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52C0E5-9C70-4212-99BF-0574B1F96FC9}"/>
      </w:docPartPr>
      <w:docPartBody>
        <w:p w:rsidR="00C37D56" w:rsidRDefault="00DC652B" w:rsidP="00DC652B">
          <w:pPr>
            <w:pStyle w:val="A6D7F585C2E3461AAB927E7138F4FBD6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5D22D226FD0D4544A82781C2DE0FBA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5B962D-3DED-46E4-929A-92102D151790}"/>
      </w:docPartPr>
      <w:docPartBody>
        <w:p w:rsidR="00C37D56" w:rsidRDefault="00DC652B" w:rsidP="00DC652B">
          <w:pPr>
            <w:pStyle w:val="5D22D226FD0D4544A82781C2DE0FBA1B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8532B65C60346BE9FA3F7E87D04F0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A7EBAA-39A6-4600-8314-FE9F8CC1F387}"/>
      </w:docPartPr>
      <w:docPartBody>
        <w:p w:rsidR="00201AA0" w:rsidRDefault="00C37D56" w:rsidP="00C37D56">
          <w:pPr>
            <w:pStyle w:val="08532B65C60346BE9FA3F7E87D04F0CD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8136AE711E8A4B5ABE603155C30D4C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060091-AEA4-4703-AA51-37AED6338CCF}"/>
      </w:docPartPr>
      <w:docPartBody>
        <w:p w:rsidR="00BB293A" w:rsidRDefault="00C57FA3" w:rsidP="00C57FA3">
          <w:pPr>
            <w:pStyle w:val="8136AE711E8A4B5ABE603155C30D4C9B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525BB0F169B448AC84015BE0FC0635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466209-951D-496C-A6D9-47C4AE3CEF6F}"/>
      </w:docPartPr>
      <w:docPartBody>
        <w:p w:rsidR="00BB293A" w:rsidRDefault="00C57FA3" w:rsidP="00C57FA3">
          <w:pPr>
            <w:pStyle w:val="525BB0F169B448AC84015BE0FC0635BD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A29DAF0332754FD29B38AE75E68541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0A50E7-FD21-4EBB-8470-F975E3C923EF}"/>
      </w:docPartPr>
      <w:docPartBody>
        <w:p w:rsidR="00D45673" w:rsidRDefault="00C52B8A" w:rsidP="00C52B8A">
          <w:pPr>
            <w:pStyle w:val="A29DAF0332754FD29B38AE75E6854165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9CC0E2312A324E8FBF5AA33F13B5E4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B82355-BEBF-4193-A32B-E9BD6ACDF9BA}"/>
      </w:docPartPr>
      <w:docPartBody>
        <w:p w:rsidR="00BD162A" w:rsidRDefault="00FC124F" w:rsidP="00FC124F">
          <w:pPr>
            <w:pStyle w:val="9CC0E2312A324E8FBF5AA33F13B5E47C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9419DFC4539040EA8140725D28BBAE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53D891-0D24-4765-821F-27CF01D9DCFB}"/>
      </w:docPartPr>
      <w:docPartBody>
        <w:p w:rsidR="00BD162A" w:rsidRDefault="00FC124F" w:rsidP="00FC124F">
          <w:pPr>
            <w:pStyle w:val="9419DFC4539040EA8140725D28BBAE7B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652EA2BF92D344AC9511648070B2EC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A88E23-94BD-4294-82B4-EEB49D84B36A}"/>
      </w:docPartPr>
      <w:docPartBody>
        <w:p w:rsidR="00BD162A" w:rsidRDefault="00FC124F" w:rsidP="00FC124F">
          <w:pPr>
            <w:pStyle w:val="652EA2BF92D344AC9511648070B2EC62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5F36899312CC436B8EBBD0F1133031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B0FAC1-EBC5-4C69-9575-648B01625019}"/>
      </w:docPartPr>
      <w:docPartBody>
        <w:p w:rsidR="00BD162A" w:rsidRDefault="00FC124F" w:rsidP="00FC124F">
          <w:pPr>
            <w:pStyle w:val="5F36899312CC436B8EBBD0F113303120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9A6E75F1B0124C7F8E590FEFCC9588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83D7A2-3E82-4912-9992-D9FD28A90CE5}"/>
      </w:docPartPr>
      <w:docPartBody>
        <w:p w:rsidR="00BD162A" w:rsidRDefault="00FC124F" w:rsidP="00FC124F">
          <w:pPr>
            <w:pStyle w:val="9A6E75F1B0124C7F8E590FEFCC958850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292C6120A3F4492C80FBF4D3E64DC4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E5DE70-DFB3-49ED-91BB-D8CD41804E8F}"/>
      </w:docPartPr>
      <w:docPartBody>
        <w:p w:rsidR="00BD162A" w:rsidRDefault="00FC124F" w:rsidP="00FC124F">
          <w:pPr>
            <w:pStyle w:val="292C6120A3F4492C80FBF4D3E64DC428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A80863B7A7FC4837BF8F58EE63EBD2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846394-C15B-4E7A-B9EA-4951957B4D00}"/>
      </w:docPartPr>
      <w:docPartBody>
        <w:p w:rsidR="00BD162A" w:rsidRDefault="00FC124F" w:rsidP="00FC124F">
          <w:pPr>
            <w:pStyle w:val="A80863B7A7FC4837BF8F58EE63EBD297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2B"/>
    <w:rsid w:val="000151D3"/>
    <w:rsid w:val="00201AA0"/>
    <w:rsid w:val="00233FA4"/>
    <w:rsid w:val="004339A0"/>
    <w:rsid w:val="0048761E"/>
    <w:rsid w:val="00531271"/>
    <w:rsid w:val="00967203"/>
    <w:rsid w:val="00A22B4F"/>
    <w:rsid w:val="00B048C8"/>
    <w:rsid w:val="00BB293A"/>
    <w:rsid w:val="00BD162A"/>
    <w:rsid w:val="00C37D56"/>
    <w:rsid w:val="00C52B8A"/>
    <w:rsid w:val="00C57FA3"/>
    <w:rsid w:val="00D3589F"/>
    <w:rsid w:val="00D45673"/>
    <w:rsid w:val="00D94C4D"/>
    <w:rsid w:val="00DC652B"/>
    <w:rsid w:val="00DD545A"/>
    <w:rsid w:val="00FC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C124F"/>
    <w:rPr>
      <w:color w:val="808080"/>
    </w:rPr>
  </w:style>
  <w:style w:type="paragraph" w:customStyle="1" w:styleId="9CC0E2312A324E8FBF5AA33F13B5E47C">
    <w:name w:val="9CC0E2312A324E8FBF5AA33F13B5E47C"/>
    <w:rsid w:val="00FC124F"/>
    <w:pPr>
      <w:spacing w:after="160" w:line="259" w:lineRule="auto"/>
    </w:pPr>
  </w:style>
  <w:style w:type="paragraph" w:customStyle="1" w:styleId="A6D7F585C2E3461AAB927E7138F4FBD6">
    <w:name w:val="A6D7F585C2E3461AAB927E7138F4FBD6"/>
    <w:rsid w:val="00DC652B"/>
  </w:style>
  <w:style w:type="paragraph" w:customStyle="1" w:styleId="9419DFC4539040EA8140725D28BBAE7B">
    <w:name w:val="9419DFC4539040EA8140725D28BBAE7B"/>
    <w:rsid w:val="00FC124F"/>
    <w:pPr>
      <w:spacing w:after="160" w:line="259" w:lineRule="auto"/>
    </w:pPr>
  </w:style>
  <w:style w:type="paragraph" w:customStyle="1" w:styleId="652EA2BF92D344AC9511648070B2EC62">
    <w:name w:val="652EA2BF92D344AC9511648070B2EC62"/>
    <w:rsid w:val="00FC124F"/>
    <w:pPr>
      <w:spacing w:after="160" w:line="259" w:lineRule="auto"/>
    </w:pPr>
  </w:style>
  <w:style w:type="paragraph" w:customStyle="1" w:styleId="5F36899312CC436B8EBBD0F113303120">
    <w:name w:val="5F36899312CC436B8EBBD0F113303120"/>
    <w:rsid w:val="00FC124F"/>
    <w:pPr>
      <w:spacing w:after="160" w:line="259" w:lineRule="auto"/>
    </w:pPr>
  </w:style>
  <w:style w:type="paragraph" w:customStyle="1" w:styleId="9A6E75F1B0124C7F8E590FEFCC958850">
    <w:name w:val="9A6E75F1B0124C7F8E590FEFCC958850"/>
    <w:rsid w:val="00FC124F"/>
    <w:pPr>
      <w:spacing w:after="160" w:line="259" w:lineRule="auto"/>
    </w:pPr>
  </w:style>
  <w:style w:type="paragraph" w:customStyle="1" w:styleId="292C6120A3F4492C80FBF4D3E64DC428">
    <w:name w:val="292C6120A3F4492C80FBF4D3E64DC428"/>
    <w:rsid w:val="00FC124F"/>
    <w:pPr>
      <w:spacing w:after="160" w:line="259" w:lineRule="auto"/>
    </w:pPr>
  </w:style>
  <w:style w:type="paragraph" w:customStyle="1" w:styleId="A80863B7A7FC4837BF8F58EE63EBD297">
    <w:name w:val="A80863B7A7FC4837BF8F58EE63EBD297"/>
    <w:rsid w:val="00FC124F"/>
    <w:pPr>
      <w:spacing w:after="160" w:line="259" w:lineRule="auto"/>
    </w:pPr>
  </w:style>
  <w:style w:type="paragraph" w:customStyle="1" w:styleId="5D22D226FD0D4544A82781C2DE0FBA1B">
    <w:name w:val="5D22D226FD0D4544A82781C2DE0FBA1B"/>
    <w:rsid w:val="00DC652B"/>
  </w:style>
  <w:style w:type="paragraph" w:customStyle="1" w:styleId="08532B65C60346BE9FA3F7E87D04F0CD">
    <w:name w:val="08532B65C60346BE9FA3F7E87D04F0CD"/>
    <w:rsid w:val="00C37D56"/>
  </w:style>
  <w:style w:type="paragraph" w:customStyle="1" w:styleId="8136AE711E8A4B5ABE603155C30D4C9B">
    <w:name w:val="8136AE711E8A4B5ABE603155C30D4C9B"/>
    <w:rsid w:val="00C57FA3"/>
  </w:style>
  <w:style w:type="paragraph" w:customStyle="1" w:styleId="525BB0F169B448AC84015BE0FC0635BD">
    <w:name w:val="525BB0F169B448AC84015BE0FC0635BD"/>
    <w:rsid w:val="00C57FA3"/>
  </w:style>
  <w:style w:type="paragraph" w:customStyle="1" w:styleId="A29DAF0332754FD29B38AE75E6854165">
    <w:name w:val="A29DAF0332754FD29B38AE75E6854165"/>
    <w:rsid w:val="00C52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A4991443BCE2439CA8FAAF289FDB8F" ma:contentTypeVersion="15" ma:contentTypeDescription="Luo uusi asiakirja." ma:contentTypeScope="" ma:versionID="efab8177c63498c52c2915ebb8d0e3f5">
  <xsd:schema xmlns:xsd="http://www.w3.org/2001/XMLSchema" xmlns:xs="http://www.w3.org/2001/XMLSchema" xmlns:p="http://schemas.microsoft.com/office/2006/metadata/properties" xmlns:ns2="1af07d25-7a48-41d4-a125-f2873de0baf1" xmlns:ns3="d5f9dd80-fbc5-46e2-93a6-e16daca7345e" targetNamespace="http://schemas.microsoft.com/office/2006/metadata/properties" ma:root="true" ma:fieldsID="8a4f07aee2dd781b1f63f3d138f1eae0" ns2:_="" ns3:_="">
    <xsd:import namespace="1af07d25-7a48-41d4-a125-f2873de0baf1"/>
    <xsd:import namespace="d5f9dd80-fbc5-46e2-93a6-e16daca73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d25-7a48-41d4-a125-f2873de0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1070f165-6837-4739-8db1-87a919d3b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9dd80-fbc5-46e2-93a6-e16daca7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2eb3be-b111-405f-80b0-81ab7faf96d9}" ma:internalName="TaxCatchAll" ma:showField="CatchAllData" ma:web="d5f9dd80-fbc5-46e2-93a6-e16daca73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DE909-BBDF-48FE-86FF-F546168F1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CB031-FFDF-4EA2-95C9-81D7E6161B40}"/>
</file>

<file path=customXml/itemProps3.xml><?xml version="1.0" encoding="utf-8"?>
<ds:datastoreItem xmlns:ds="http://schemas.openxmlformats.org/officeDocument/2006/customXml" ds:itemID="{18522A1A-A102-4678-A0D8-00A7F6092D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Rauna Saijets</cp:lastModifiedBy>
  <cp:revision>3</cp:revision>
  <dcterms:created xsi:type="dcterms:W3CDTF">2022-12-19T09:05:00Z</dcterms:created>
  <dcterms:modified xsi:type="dcterms:W3CDTF">2022-12-29T13:03:00Z</dcterms:modified>
</cp:coreProperties>
</file>